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4582" w14:textId="16CAC736" w:rsidR="00FB0AC8" w:rsidRPr="00FB0AC8" w:rsidRDefault="00FB0AC8" w:rsidP="00EB3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0A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афы. </w:t>
      </w:r>
      <w:r w:rsidR="00CB5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и  о</w:t>
      </w:r>
      <w:r w:rsidRPr="00FB0A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ход</w:t>
      </w:r>
      <w:r w:rsidR="00CB51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</w:t>
      </w:r>
      <w:r w:rsidRPr="00FB0A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1C0ADA6C" w14:textId="77777777" w:rsidR="00DB7AA8" w:rsidRDefault="00F42275" w:rsidP="00DB7AA8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– это множество однотипных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шин), некоторые из которых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аны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 какими-либо связями (ребрами). Одна связь всегда соединяет только две вершины (иногда – вершину саму с собой). </w:t>
      </w:r>
    </w:p>
    <w:p w14:paraId="32EA28FA" w14:textId="6E5A5F67" w:rsidR="00F42275" w:rsidRPr="00F42275" w:rsidRDefault="00F42275" w:rsidP="00DB7AA8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новидности графов:</w:t>
      </w:r>
    </w:p>
    <w:p w14:paraId="5C32CA92" w14:textId="0A0A3BB5" w:rsidR="00F42275" w:rsidRPr="00F42275" w:rsidRDefault="00F42275" w:rsidP="00227BF5">
      <w:pPr>
        <w:numPr>
          <w:ilvl w:val="0"/>
          <w:numId w:val="5"/>
        </w:numPr>
        <w:spacing w:after="0" w:line="288" w:lineRule="auto"/>
        <w:ind w:left="714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риентированные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ычные), в которых важен только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 факт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двух вершин </w:t>
      </w:r>
      <w:r w:rsidR="0022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1.а) </w:t>
      </w:r>
    </w:p>
    <w:p w14:paraId="23923562" w14:textId="58EC48A3" w:rsidR="00F42275" w:rsidRPr="00F42275" w:rsidRDefault="00F42275" w:rsidP="00227BF5">
      <w:pPr>
        <w:numPr>
          <w:ilvl w:val="0"/>
          <w:numId w:val="5"/>
        </w:numPr>
        <w:spacing w:after="0" w:line="288" w:lineRule="auto"/>
        <w:ind w:left="714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анные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рафы), для которых важным является еще и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ершин</w:t>
      </w:r>
      <w:r w:rsidR="0022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.б)</w:t>
      </w:r>
    </w:p>
    <w:p w14:paraId="3B16AB1F" w14:textId="0604E56C" w:rsidR="00F42275" w:rsidRPr="00F42275" w:rsidRDefault="00F42275" w:rsidP="00227BF5">
      <w:pPr>
        <w:numPr>
          <w:ilvl w:val="0"/>
          <w:numId w:val="5"/>
        </w:numPr>
        <w:spacing w:after="0" w:line="288" w:lineRule="auto"/>
        <w:ind w:left="714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вешенные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ажной информацией является еще и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ень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чина, вес) связи вершин </w:t>
      </w:r>
      <w:r w:rsidR="0022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.с)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038"/>
        <w:gridCol w:w="3275"/>
      </w:tblGrid>
      <w:tr w:rsidR="008B1E4C" w:rsidRPr="008B1E4C" w14:paraId="4F3B869E" w14:textId="77777777" w:rsidTr="00CB51B8">
        <w:trPr>
          <w:tblCellSpacing w:w="0" w:type="dxa"/>
          <w:jc w:val="center"/>
        </w:trPr>
        <w:tc>
          <w:tcPr>
            <w:tcW w:w="1693" w:type="pct"/>
            <w:hideMark/>
          </w:tcPr>
          <w:p w14:paraId="3E85064D" w14:textId="69A5BF59" w:rsidR="00F42275" w:rsidRPr="00F42275" w:rsidRDefault="008D4D75" w:rsidP="00F4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AA99EB" wp14:editId="29DF8505">
                  <wp:extent cx="2111188" cy="19947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49" cy="201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pct"/>
            <w:hideMark/>
          </w:tcPr>
          <w:p w14:paraId="104F8321" w14:textId="200A98FA" w:rsidR="00F42275" w:rsidRPr="00F42275" w:rsidRDefault="00F42275" w:rsidP="008D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2383A0" wp14:editId="1E85EBB7">
                  <wp:extent cx="1871486" cy="18422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39" cy="185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hideMark/>
          </w:tcPr>
          <w:p w14:paraId="55664395" w14:textId="45E27678" w:rsidR="00F42275" w:rsidRPr="00F42275" w:rsidRDefault="00F42275" w:rsidP="00F4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D656C" wp14:editId="6D9DBC3D">
                  <wp:extent cx="2079860" cy="199453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48" cy="200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E4C" w:rsidRPr="008B1E4C" w14:paraId="2F3E2749" w14:textId="77777777" w:rsidTr="00CB51B8">
        <w:trPr>
          <w:tblCellSpacing w:w="0" w:type="dxa"/>
          <w:jc w:val="center"/>
        </w:trPr>
        <w:tc>
          <w:tcPr>
            <w:tcW w:w="1693" w:type="pct"/>
            <w:hideMark/>
          </w:tcPr>
          <w:p w14:paraId="39A82CEC" w14:textId="30C07FE1" w:rsidR="00F42275" w:rsidRPr="00F42275" w:rsidRDefault="00227BF5" w:rsidP="00F42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F42275" w:rsidRPr="00F42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ый</w:t>
            </w:r>
          </w:p>
        </w:tc>
        <w:tc>
          <w:tcPr>
            <w:tcW w:w="1639" w:type="pct"/>
            <w:hideMark/>
          </w:tcPr>
          <w:p w14:paraId="03D02531" w14:textId="6D593E3F" w:rsidR="00F42275" w:rsidRPr="00F42275" w:rsidRDefault="00227BF5" w:rsidP="00F42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="00F42275" w:rsidRPr="00F42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</w:t>
            </w:r>
          </w:p>
        </w:tc>
        <w:tc>
          <w:tcPr>
            <w:tcW w:w="1668" w:type="pct"/>
            <w:hideMark/>
          </w:tcPr>
          <w:p w14:paraId="632F78E7" w14:textId="14452332" w:rsidR="00F42275" w:rsidRPr="00F42275" w:rsidRDefault="00227BF5" w:rsidP="00F42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="00F42275" w:rsidRPr="00F42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вешенный</w:t>
            </w:r>
          </w:p>
        </w:tc>
      </w:tr>
    </w:tbl>
    <w:p w14:paraId="0BDCEBF0" w14:textId="13868078" w:rsidR="00227BF5" w:rsidRDefault="00227BF5" w:rsidP="00227B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Примеры графов разных типов</w:t>
      </w:r>
    </w:p>
    <w:p w14:paraId="0B9A5E35" w14:textId="2D9F0E01" w:rsidR="00CB51B8" w:rsidRDefault="00CB51B8" w:rsidP="00EB3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пособы представления гра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49443B" w14:textId="42F843C9" w:rsidR="00CB51B8" w:rsidRDefault="00CB51B8" w:rsidP="00066D50">
      <w:pPr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F61D4">
        <w:rPr>
          <w:rFonts w:ascii="Times New Roman" w:eastAsia="TimesNewRomanPSMT" w:hAnsi="Times New Roman" w:cs="Times New Roman"/>
          <w:sz w:val="28"/>
          <w:szCs w:val="28"/>
        </w:rPr>
        <w:t>а) графическо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F61D4">
        <w:rPr>
          <w:rFonts w:ascii="Times New Roman" w:eastAsia="TimesNewRomanPSMT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F61D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FCB4A4D" w14:textId="23FD2EC7" w:rsidR="00CB51B8" w:rsidRDefault="00CB51B8" w:rsidP="00066D50">
      <w:pPr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F61D4">
        <w:rPr>
          <w:rFonts w:ascii="Times New Roman" w:eastAsia="TimesNewRomanPSMT" w:hAnsi="Times New Roman" w:cs="Times New Roman"/>
          <w:sz w:val="28"/>
          <w:szCs w:val="28"/>
        </w:rPr>
        <w:t>б) указанием множества вершин и множества ребер (дуг)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4EE2EA8" w14:textId="1A17AA0F" w:rsidR="00CB51B8" w:rsidRDefault="00CB51B8" w:rsidP="00066D50">
      <w:pPr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F61D4">
        <w:rPr>
          <w:rFonts w:ascii="Times New Roman" w:eastAsia="TimesNewRomanPSMT" w:hAnsi="Times New Roman" w:cs="Times New Roman"/>
          <w:sz w:val="28"/>
          <w:szCs w:val="28"/>
        </w:rPr>
        <w:t>в) матриц</w:t>
      </w:r>
      <w:r w:rsidR="00EB3D7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F61D4">
        <w:rPr>
          <w:rFonts w:ascii="Times New Roman" w:eastAsia="TimesNewRomanPSMT" w:hAnsi="Times New Roman" w:cs="Times New Roman"/>
          <w:sz w:val="28"/>
          <w:szCs w:val="28"/>
        </w:rPr>
        <w:t xml:space="preserve"> смежности;</w:t>
      </w:r>
    </w:p>
    <w:p w14:paraId="5080D632" w14:textId="55C5E55E" w:rsidR="00CB51B8" w:rsidRPr="005F61D4" w:rsidRDefault="00CB51B8" w:rsidP="00066D5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61D4">
        <w:rPr>
          <w:rFonts w:ascii="Times New Roman" w:eastAsia="TimesNewRomanPSMT" w:hAnsi="Times New Roman" w:cs="Times New Roman"/>
          <w:sz w:val="28"/>
          <w:szCs w:val="28"/>
        </w:rPr>
        <w:t>г) матриц</w:t>
      </w:r>
      <w:r w:rsidR="00EB3D7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F61D4">
        <w:rPr>
          <w:rFonts w:ascii="Times New Roman" w:eastAsia="TimesNewRomanPSMT" w:hAnsi="Times New Roman" w:cs="Times New Roman"/>
          <w:sz w:val="28"/>
          <w:szCs w:val="28"/>
        </w:rPr>
        <w:t xml:space="preserve"> инцидентности</w:t>
      </w:r>
      <w:r w:rsidR="00E83135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61CF8" w14:textId="1C8AEB28" w:rsidR="00CB51B8" w:rsidRDefault="00CB51B8" w:rsidP="00066D50">
      <w:pPr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) 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>иерархический список</w:t>
      </w:r>
      <w:r w:rsidR="00E8313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345F521" w14:textId="77777777" w:rsidR="00066D50" w:rsidRDefault="00066D50" w:rsidP="00CB51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2F627F" w14:textId="17DFE44C" w:rsidR="00CB51B8" w:rsidRDefault="00CB51B8" w:rsidP="00DB7AA8">
      <w:pPr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ы смежности</w:t>
      </w:r>
    </w:p>
    <w:p w14:paraId="404B26AD" w14:textId="57ECE8E2" w:rsidR="0071446B" w:rsidRDefault="00CB51B8" w:rsidP="0071446B">
      <w:pPr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F61D4">
        <w:rPr>
          <w:rFonts w:ascii="Times New Roman" w:eastAsia="TimesNewRomanPSMT" w:hAnsi="Times New Roman" w:cs="Times New Roman"/>
          <w:sz w:val="28"/>
          <w:szCs w:val="28"/>
        </w:rPr>
        <w:t xml:space="preserve">Матрицы смежности и инцидентности удобны для задания графов </w:t>
      </w:r>
      <w:r w:rsidR="00DB7AA8">
        <w:rPr>
          <w:rFonts w:ascii="Times New Roman" w:eastAsia="TimesNewRomanPSMT" w:hAnsi="Times New Roman" w:cs="Times New Roman"/>
          <w:sz w:val="28"/>
          <w:szCs w:val="28"/>
        </w:rPr>
        <w:t>средствами ВТ</w:t>
      </w:r>
      <w:r w:rsidRPr="005F61D4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D011004" w14:textId="77777777" w:rsidR="0071446B" w:rsidRPr="00DE044C" w:rsidRDefault="0071446B" w:rsidP="0071446B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044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Матрица смежности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Sm - это квадратная матрица размером N x N (N - количество </w:t>
      </w:r>
      <w:r w:rsidRPr="00DE044C">
        <w:rPr>
          <w:rFonts w:ascii="Times New Roman" w:eastAsia="TimesNewRomanPSMT" w:hAnsi="Times New Roman" w:cs="Times New Roman"/>
          <w:i/>
          <w:iCs/>
          <w:sz w:val="28"/>
          <w:szCs w:val="28"/>
        </w:rPr>
        <w:t>вершин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r w:rsidRPr="00DE044C">
        <w:rPr>
          <w:rFonts w:ascii="Times New Roman" w:eastAsia="TimesNewRomanPSMT" w:hAnsi="Times New Roman" w:cs="Times New Roman"/>
          <w:i/>
          <w:iCs/>
          <w:sz w:val="28"/>
          <w:szCs w:val="28"/>
        </w:rPr>
        <w:t>графе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>), заполненная по следующему правилу:</w:t>
      </w:r>
    </w:p>
    <w:p w14:paraId="4CD02D90" w14:textId="3F906C12" w:rsidR="0071446B" w:rsidRDefault="0071446B" w:rsidP="007144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Если в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044C">
        <w:rPr>
          <w:rFonts w:ascii="Times New Roman" w:eastAsia="TimesNewRomanPSMT" w:hAnsi="Times New Roman" w:cs="Times New Roman"/>
          <w:i/>
          <w:iCs/>
          <w:sz w:val="28"/>
          <w:szCs w:val="28"/>
        </w:rPr>
        <w:t>графе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имеется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044C">
        <w:rPr>
          <w:rFonts w:ascii="Times New Roman" w:eastAsia="TimesNewRomanPSMT" w:hAnsi="Times New Roman" w:cs="Times New Roman"/>
          <w:i/>
          <w:iCs/>
          <w:sz w:val="28"/>
          <w:szCs w:val="28"/>
        </w:rPr>
        <w:t>ребро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e, </w:t>
      </w: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соединяющее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044C">
        <w:rPr>
          <w:rFonts w:ascii="Times New Roman" w:eastAsia="TimesNewRomanPSMT" w:hAnsi="Times New Roman" w:cs="Times New Roman"/>
          <w:i/>
          <w:iCs/>
          <w:sz w:val="28"/>
          <w:szCs w:val="28"/>
        </w:rPr>
        <w:t>вершины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u </w:t>
      </w: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и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v, 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то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Sm[u,v] = </w:t>
      </w:r>
      <w:r w:rsidRPr="00DE044C"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es(e), </w:t>
      </w:r>
      <w:r w:rsidRPr="00DE044C">
        <w:rPr>
          <w:rFonts w:ascii="Times New Roman" w:eastAsia="TimesNewRomanPSMT" w:hAnsi="Times New Roman" w:cs="Times New Roman"/>
          <w:b/>
          <w:bCs/>
          <w:sz w:val="28"/>
          <w:szCs w:val="28"/>
        </w:rPr>
        <w:t>в противном случае</w:t>
      </w:r>
      <w:r w:rsidRPr="00DE044C">
        <w:rPr>
          <w:rFonts w:ascii="Times New Roman" w:eastAsia="TimesNewRomanPSMT" w:hAnsi="Times New Roman" w:cs="Times New Roman"/>
          <w:sz w:val="28"/>
          <w:szCs w:val="28"/>
        </w:rPr>
        <w:t xml:space="preserve"> Sm[u,v] = “-”.</w:t>
      </w:r>
    </w:p>
    <w:p w14:paraId="6970CB6C" w14:textId="77777777" w:rsidR="0071446B" w:rsidRPr="00DE044C" w:rsidRDefault="0071446B" w:rsidP="0071446B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343E2EBC" w14:textId="636F5361" w:rsidR="003A4B21" w:rsidRDefault="003A4B21" w:rsidP="003A4B2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ссмотренных выше примеров  (рис.1) матрицы смежности будут следующими:</w:t>
      </w:r>
    </w:p>
    <w:tbl>
      <w:tblPr>
        <w:tblW w:w="50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3208"/>
        <w:gridCol w:w="3206"/>
      </w:tblGrid>
      <w:tr w:rsidR="003A4B21" w14:paraId="4C4E49C8" w14:textId="77777777" w:rsidTr="009006BE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552"/>
              <w:gridCol w:w="514"/>
              <w:gridCol w:w="514"/>
              <w:gridCol w:w="552"/>
              <w:gridCol w:w="478"/>
            </w:tblGrid>
            <w:tr w:rsidR="003A4B21" w14:paraId="0D6B24B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93B2F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46AC2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7A4B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86078B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DC594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8F2E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</w:tr>
            <w:tr w:rsidR="003A4B21" w14:paraId="13056BD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B6A8C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E36B4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985F2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868659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DCECDB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77766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A4B21" w14:paraId="326A63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07C41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FA992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D204C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0DDBB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B3201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E33B6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A4B21" w14:paraId="08FE502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6A209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700EE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F87E8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1B976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8C1C64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29F73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A4B21" w14:paraId="7F425A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569B9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9C20D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A48CE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BF6279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197E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9D012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A4B21" w14:paraId="4BDEA01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A94E44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C481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D7705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FD20A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DA944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77AAC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36B003AC" w14:textId="77777777" w:rsidR="003A4B21" w:rsidRDefault="003A4B21">
            <w:pPr>
              <w:jc w:val="center"/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14"/>
              <w:gridCol w:w="514"/>
              <w:gridCol w:w="552"/>
              <w:gridCol w:w="478"/>
            </w:tblGrid>
            <w:tr w:rsidR="003A4B21" w14:paraId="5C640FA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89A04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D564A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835DB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AF29C4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240CF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DD21B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</w:tr>
            <w:tr w:rsidR="003A4B21" w14:paraId="6ED60A6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931CB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B7EE19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35F52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0A71E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035C9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DC207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A4B21" w14:paraId="7BA1002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B2DA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F4084F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EF9CF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65502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C19AC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5B824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A4B21" w14:paraId="4E96A7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EF03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A356E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4A010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7832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10306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1D140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A4B21" w14:paraId="70F6009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B66A8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216E9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9BB35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C5524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9B30EE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B0CEB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3A4B21" w14:paraId="00BC6F2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80913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4FE36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D34931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ABE32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35F68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3E9A9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58006FF9" w14:textId="77777777" w:rsidR="003A4B21" w:rsidRDefault="003A4B21"/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50"/>
              <w:gridCol w:w="549"/>
              <w:gridCol w:w="549"/>
              <w:gridCol w:w="549"/>
              <w:gridCol w:w="549"/>
            </w:tblGrid>
            <w:tr w:rsidR="003A4B21" w14:paraId="382B13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D490A1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BD4861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8E8D8C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D92BAC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D2A0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F2C98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</w:tr>
            <w:tr w:rsidR="003A4B21" w14:paraId="5D40AB2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8E167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02D51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D759B7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997A6C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A833B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89745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A4B21" w14:paraId="5121C67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2116B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2F61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F77706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9DCA2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6194D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96A41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3A4B21" w14:paraId="7EE92ED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C8BC3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E89DA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F4370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EFE5F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55966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77183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3A4B21" w14:paraId="009C0FF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B658F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804045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2E5B8D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7B0AD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5A983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8D665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3A4B21" w14:paraId="53EAAFD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1C5F72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86A2E3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2390E4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A5E0A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7645A0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59FA78" w14:textId="77777777" w:rsidR="003A4B21" w:rsidRDefault="003A4B2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6D681082" w14:textId="77777777" w:rsidR="003A4B21" w:rsidRDefault="003A4B21"/>
        </w:tc>
      </w:tr>
      <w:tr w:rsidR="009006BE" w14:paraId="0F06460E" w14:textId="77777777" w:rsidTr="009006BE">
        <w:trPr>
          <w:tblCellSpacing w:w="0" w:type="dxa"/>
          <w:jc w:val="center"/>
        </w:trPr>
        <w:tc>
          <w:tcPr>
            <w:tcW w:w="1667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6A8A2552" w14:textId="77777777" w:rsidR="009006BE" w:rsidRDefault="00900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бычный</w:t>
            </w:r>
          </w:p>
        </w:tc>
        <w:tc>
          <w:tcPr>
            <w:tcW w:w="1667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50C6B9CB" w14:textId="77777777" w:rsidR="009006BE" w:rsidRDefault="00900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риентированный</w:t>
            </w:r>
          </w:p>
        </w:tc>
        <w:tc>
          <w:tcPr>
            <w:tcW w:w="1667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72D27603" w14:textId="77777777" w:rsidR="009006BE" w:rsidRDefault="00900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звешенный</w:t>
            </w:r>
          </w:p>
        </w:tc>
      </w:tr>
    </w:tbl>
    <w:p w14:paraId="213EEC8D" w14:textId="77777777" w:rsidR="003A4B21" w:rsidRDefault="003A4B21" w:rsidP="00DB7AA8">
      <w:pPr>
        <w:spacing w:after="0" w:line="36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2738CD78" w14:textId="4102BDFA" w:rsidR="0071446B" w:rsidRPr="002314E8" w:rsidRDefault="0071446B" w:rsidP="00DB7AA8">
      <w:pPr>
        <w:spacing w:after="0" w:line="36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314E8">
        <w:rPr>
          <w:rFonts w:ascii="Times New Roman" w:eastAsia="TimesNewRomanPSMT" w:hAnsi="Times New Roman" w:cs="Times New Roman"/>
          <w:b/>
          <w:sz w:val="28"/>
          <w:szCs w:val="28"/>
        </w:rPr>
        <w:t>Основные свойства матриц смежности и инцидентности</w:t>
      </w:r>
    </w:p>
    <w:p w14:paraId="492F4943" w14:textId="714D80A8" w:rsidR="0071446B" w:rsidRPr="0071446B" w:rsidRDefault="0071446B" w:rsidP="0071446B">
      <w:pPr>
        <w:pStyle w:val="ab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Матрица смежности неориентированного графа является симметричной. </w:t>
      </w:r>
      <w:r w:rsidRPr="0071446B">
        <w:rPr>
          <w:rFonts w:ascii="Times New Roman" w:eastAsia="TimesNewRomanPSMT" w:hAnsi="Times New Roman" w:cs="Times New Roman"/>
          <w:sz w:val="24"/>
          <w:szCs w:val="24"/>
        </w:rPr>
        <w:t xml:space="preserve">Для ориентированного графа это, вообще говоря, неверно. </w:t>
      </w:r>
    </w:p>
    <w:p w14:paraId="361A72EC" w14:textId="5650D1CD" w:rsidR="0071446B" w:rsidRPr="0071446B" w:rsidRDefault="0071446B" w:rsidP="0071446B">
      <w:pPr>
        <w:pStyle w:val="ab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Сумма элементов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i 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– ой строки или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i 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–го столбца матрицы смежности неориентированного графа равна степени вершины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>xi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FB78A92" w14:textId="51A89A67" w:rsidR="0071446B" w:rsidRPr="0071446B" w:rsidRDefault="0071446B" w:rsidP="0071446B">
      <w:pPr>
        <w:pStyle w:val="ab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Сумма элементов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i 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– ой строки матрицы смежности ориентированного графа равна числу дуг, исходящих из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>xi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F4BDDC7" w14:textId="266A0E1F" w:rsidR="0071446B" w:rsidRPr="0071446B" w:rsidRDefault="0071446B" w:rsidP="0071446B">
      <w:pPr>
        <w:pStyle w:val="ab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Сумма элементов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i 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– го столбца матрицы смежности ориентированного графа равна числу дуг, входящих в вершину </w:t>
      </w:r>
      <w:r w:rsidRPr="0071446B">
        <w:rPr>
          <w:rFonts w:ascii="Times New Roman" w:eastAsia="TimesNewRomanPSMT" w:hAnsi="Times New Roman" w:cs="Times New Roman"/>
          <w:i/>
          <w:iCs/>
          <w:sz w:val="28"/>
          <w:szCs w:val="28"/>
        </w:rPr>
        <w:t>xi</w:t>
      </w: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C87F3DD" w14:textId="169E7675" w:rsidR="0071446B" w:rsidRPr="0071446B" w:rsidRDefault="0071446B" w:rsidP="0071446B">
      <w:pPr>
        <w:pStyle w:val="ab"/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46B">
        <w:rPr>
          <w:rFonts w:ascii="Times New Roman" w:eastAsia="TimesNewRomanPSMT" w:hAnsi="Times New Roman" w:cs="Times New Roman"/>
          <w:sz w:val="28"/>
          <w:szCs w:val="28"/>
        </w:rPr>
        <w:t xml:space="preserve">Сумма строк матрицы инцидентности ориентированного графа является нулевой строкой.  </w:t>
      </w:r>
    </w:p>
    <w:p w14:paraId="2525916F" w14:textId="77777777" w:rsidR="00C449AC" w:rsidRDefault="00C449AC" w:rsidP="00C4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27796" w14:textId="66F9E0F5" w:rsidR="00066D50" w:rsidRPr="00C449AC" w:rsidRDefault="00066D50" w:rsidP="00C449AC">
      <w:pPr>
        <w:spacing w:after="0" w:line="360" w:lineRule="auto"/>
        <w:ind w:firstLine="709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449AC">
        <w:rPr>
          <w:rFonts w:ascii="Times New Roman" w:eastAsia="TimesNewRomanPSMT" w:hAnsi="Times New Roman" w:cs="Times New Roman"/>
          <w:b/>
          <w:sz w:val="28"/>
          <w:szCs w:val="28"/>
        </w:rPr>
        <w:t xml:space="preserve">Недостатки: </w:t>
      </w:r>
    </w:p>
    <w:p w14:paraId="25F28046" w14:textId="60CD3D9F" w:rsidR="00066D50" w:rsidRDefault="00066D50" w:rsidP="00C449AC">
      <w:pPr>
        <w:numPr>
          <w:ilvl w:val="0"/>
          <w:numId w:val="19"/>
        </w:numPr>
        <w:tabs>
          <w:tab w:val="clear" w:pos="720"/>
        </w:tabs>
        <w:spacing w:after="0" w:line="288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надо знать хотя бы ориентировочное число вершин в графе</w:t>
      </w:r>
      <w:r w:rsidR="00EF28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2FC70B" w14:textId="5FF51F89" w:rsidR="00066D50" w:rsidRDefault="00066D50" w:rsidP="00C449AC">
      <w:pPr>
        <w:numPr>
          <w:ilvl w:val="0"/>
          <w:numId w:val="19"/>
        </w:numPr>
        <w:tabs>
          <w:tab w:val="clear" w:pos="720"/>
        </w:tabs>
        <w:spacing w:after="0" w:line="288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фов с большим числом вершин матрица становится слишком большой (например</w:t>
      </w:r>
      <w:r w:rsidR="00DB7A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*1000 = 1 миллион </w:t>
      </w:r>
      <w:r w:rsidR="00DB7A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28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F3EFBD" w14:textId="5B9191E6" w:rsidR="00066D50" w:rsidRDefault="00066D50" w:rsidP="00C449AC">
      <w:pPr>
        <w:numPr>
          <w:ilvl w:val="0"/>
          <w:numId w:val="19"/>
        </w:numPr>
        <w:tabs>
          <w:tab w:val="clear" w:pos="720"/>
        </w:tabs>
        <w:spacing w:after="0" w:line="288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алом числе связующих ребер матрица заполнена в основном нулями</w:t>
      </w:r>
      <w:r w:rsidR="00DB7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женная матрица).</w:t>
      </w:r>
    </w:p>
    <w:p w14:paraId="7BFDA88A" w14:textId="77777777" w:rsidR="00C449AC" w:rsidRDefault="00C449AC" w:rsidP="00CB51B8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2116F457" w14:textId="327F9C1A" w:rsidR="00CB51B8" w:rsidRDefault="00CB51B8" w:rsidP="00CB51B8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b/>
          <w:sz w:val="28"/>
          <w:szCs w:val="28"/>
        </w:rPr>
        <w:t>Иерархический список</w:t>
      </w:r>
    </w:p>
    <w:p w14:paraId="2D5EF4D4" w14:textId="070165F0" w:rsidR="00284F49" w:rsidRPr="001E05B8" w:rsidRDefault="008E4FEB" w:rsidP="000704BE">
      <w:pPr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04BE">
        <w:rPr>
          <w:rFonts w:ascii="Times New Roman" w:eastAsia="TimesNewRomanPSMT" w:hAnsi="Times New Roman" w:cs="Times New Roman"/>
          <w:sz w:val="28"/>
          <w:szCs w:val="28"/>
        </w:rPr>
        <w:t xml:space="preserve">Недостатков </w:t>
      </w:r>
      <w:r w:rsidR="00284F49">
        <w:rPr>
          <w:rFonts w:ascii="Times New Roman" w:eastAsia="TimesNewRomanPSMT" w:hAnsi="Times New Roman" w:cs="Times New Roman"/>
          <w:sz w:val="28"/>
          <w:szCs w:val="28"/>
        </w:rPr>
        <w:t>представления графов в виде матриц лишен способ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й на использовании </w:t>
      </w:r>
      <w:r w:rsidR="00284F49">
        <w:rPr>
          <w:rFonts w:ascii="Times New Roman" w:eastAsia="TimesNewRomanPSMT" w:hAnsi="Times New Roman" w:cs="Times New Roman"/>
          <w:sz w:val="28"/>
          <w:szCs w:val="28"/>
        </w:rPr>
        <w:t xml:space="preserve">иерархических списков. </w:t>
      </w:r>
      <w:r w:rsidR="00E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писок 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284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список всех вершин</w:t>
      </w:r>
      <w:r w:rsidR="00E04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</w:t>
      </w:r>
      <w:r w:rsidR="00284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омогательных списков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E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8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042BF">
        <w:rPr>
          <w:rFonts w:ascii="Times New Roman" w:eastAsia="TimesNewRomanPSMT" w:hAnsi="Times New Roman" w:cs="Times New Roman"/>
          <w:sz w:val="28"/>
          <w:szCs w:val="28"/>
        </w:rPr>
        <w:t>смежных вершин или указатели на эти вершины.</w:t>
      </w:r>
    </w:p>
    <w:p w14:paraId="3F05CFC6" w14:textId="77777777" w:rsidR="00CB51B8" w:rsidRPr="001E05B8" w:rsidRDefault="00CB51B8" w:rsidP="00CB51B8">
      <w:pPr>
        <w:spacing w:after="0" w:line="276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Вершин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= запис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труктура)</w:t>
      </w:r>
    </w:p>
    <w:p w14:paraId="5D00C189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CB51B8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Номер</w:t>
      </w:r>
      <w:r w:rsidRPr="006F3CC0">
        <w:rPr>
          <w:rFonts w:ascii="Times New Roman" w:eastAsia="TimesNewRomanPSMT" w:hAnsi="Times New Roman" w:cs="Times New Roman"/>
          <w:sz w:val="28"/>
          <w:szCs w:val="28"/>
        </w:rPr>
        <w:t xml:space="preserve">:   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Число</w:t>
      </w:r>
      <w:r w:rsidRPr="006F3CC0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10D801C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6F3CC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   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Имя: </w:t>
      </w:r>
      <w:r w:rsidRPr="006F3CC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Строка;</w:t>
      </w:r>
    </w:p>
    <w:p w14:paraId="7DF875C1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    След Вершина:   указатель на </w:t>
      </w: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Вершин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FCA672C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    Список Дуг:   </w:t>
      </w: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Дуг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2E4E451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  <w:lang w:val="en-US"/>
        </w:rPr>
        <w:t>end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3217CF65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Дуг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= запис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Структура)</w:t>
      </w:r>
    </w:p>
    <w:p w14:paraId="567C129B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NewRomanPSMT" w:hAnsi="Times New Roman" w:cs="Times New Roman"/>
          <w:sz w:val="28"/>
          <w:szCs w:val="28"/>
        </w:rPr>
        <w:t>Вес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:  Число;</w:t>
      </w:r>
    </w:p>
    <w:p w14:paraId="70E2B7FF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    Конец Дуги:  </w:t>
      </w: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Вершин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4B99CDC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</w:rPr>
        <w:t xml:space="preserve">      След Дуга: </w:t>
      </w:r>
      <w:r w:rsidRPr="009D5111">
        <w:rPr>
          <w:rFonts w:ascii="Times New Roman" w:eastAsia="TimesNewRomanPSMT" w:hAnsi="Times New Roman" w:cs="Times New Roman"/>
          <w:b/>
          <w:sz w:val="28"/>
          <w:szCs w:val="28"/>
        </w:rPr>
        <w:t>Дуга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FC37B11" w14:textId="77777777" w:rsidR="00CB51B8" w:rsidRPr="001E05B8" w:rsidRDefault="00CB51B8" w:rsidP="00CB51B8">
      <w:pPr>
        <w:spacing w:after="0" w:line="276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1E05B8">
        <w:rPr>
          <w:rFonts w:ascii="Times New Roman" w:eastAsia="TimesNewRomanPSMT" w:hAnsi="Times New Roman" w:cs="Times New Roman"/>
          <w:sz w:val="28"/>
          <w:szCs w:val="28"/>
          <w:lang w:val="en-US"/>
        </w:rPr>
        <w:t>end</w:t>
      </w:r>
      <w:r w:rsidRPr="001E05B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55E09A4" w14:textId="77777777" w:rsidR="00E042BF" w:rsidRDefault="00E042BF" w:rsidP="00CB51B8">
      <w:pPr>
        <w:spacing w:after="0" w:line="276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14:paraId="2954F82B" w14:textId="6AB52B96" w:rsidR="00CB51B8" w:rsidRPr="005B3397" w:rsidRDefault="00CB51B8" w:rsidP="005B3397">
      <w:pPr>
        <w:spacing w:after="0" w:line="276" w:lineRule="auto"/>
        <w:ind w:firstLine="709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5B3397">
        <w:rPr>
          <w:rFonts w:ascii="Times New Roman" w:eastAsia="TimesNewRomanPSMT" w:hAnsi="Times New Roman" w:cs="Times New Roman"/>
          <w:bCs/>
          <w:sz w:val="28"/>
          <w:szCs w:val="28"/>
        </w:rPr>
        <w:t>Преимущества иерархического списка</w:t>
      </w:r>
    </w:p>
    <w:p w14:paraId="3BC15DEA" w14:textId="51020768" w:rsidR="00CB51B8" w:rsidRDefault="00CB51B8" w:rsidP="00687C90">
      <w:pPr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Гибкость и 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>экономичн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е 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использовании памяти. И даже небольшая избыточность данных, </w:t>
      </w:r>
      <w:r w:rsidR="005B3397">
        <w:rPr>
          <w:rFonts w:ascii="Times New Roman" w:eastAsia="TimesNewRomanPSMT" w:hAnsi="Times New Roman" w:cs="Times New Roman"/>
          <w:bCs/>
          <w:sz w:val="28"/>
          <w:szCs w:val="28"/>
        </w:rPr>
        <w:t>которая появляется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случае неориентированного </w:t>
      </w:r>
      <w:r w:rsidRPr="001E05B8">
        <w:rPr>
          <w:rFonts w:ascii="Times New Roman" w:eastAsia="TimesNewRomanPSMT" w:hAnsi="Times New Roman" w:cs="Times New Roman"/>
          <w:bCs/>
          <w:iCs/>
          <w:sz w:val="28"/>
          <w:szCs w:val="28"/>
        </w:rPr>
        <w:t>графа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, задавая каждое </w:t>
      </w:r>
      <w:r w:rsidRPr="001E05B8">
        <w:rPr>
          <w:rFonts w:ascii="Times New Roman" w:eastAsia="TimesNewRomanPSMT" w:hAnsi="Times New Roman" w:cs="Times New Roman"/>
          <w:bCs/>
          <w:iCs/>
          <w:sz w:val="28"/>
          <w:szCs w:val="28"/>
        </w:rPr>
        <w:t>ребро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к две </w:t>
      </w:r>
      <w:r w:rsidRPr="001E05B8">
        <w:rPr>
          <w:rFonts w:ascii="Times New Roman" w:eastAsia="TimesNewRomanPSMT" w:hAnsi="Times New Roman" w:cs="Times New Roman"/>
          <w:bCs/>
          <w:iCs/>
          <w:sz w:val="28"/>
          <w:szCs w:val="28"/>
        </w:rPr>
        <w:t>дуги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, </w:t>
      </w:r>
      <w:r w:rsidR="00687C90">
        <w:rPr>
          <w:rFonts w:ascii="Times New Roman" w:eastAsia="TimesNewRomanPSMT" w:hAnsi="Times New Roman" w:cs="Times New Roman"/>
          <w:bCs/>
          <w:sz w:val="28"/>
          <w:szCs w:val="28"/>
        </w:rPr>
        <w:t>компенсируется</w:t>
      </w:r>
      <w:r w:rsidRPr="001E05B8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ибкостью всей структуры, что особенно удобно при необходимости частых перестроений в процессе работы программы.</w:t>
      </w:r>
    </w:p>
    <w:p w14:paraId="67675F93" w14:textId="2B37E613" w:rsidR="00F42275" w:rsidRPr="00687C90" w:rsidRDefault="00F42275" w:rsidP="00687C90">
      <w:pPr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687C90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ля рассмотренных выше обычного графа и ориентированного графа </w:t>
      </w:r>
      <w:r w:rsidR="008214DC" w:rsidRPr="00687C90">
        <w:rPr>
          <w:rFonts w:ascii="Times New Roman" w:eastAsia="TimesNewRomanPSMT" w:hAnsi="Times New Roman" w:cs="Times New Roman"/>
          <w:bCs/>
          <w:sz w:val="28"/>
          <w:szCs w:val="28"/>
        </w:rPr>
        <w:t xml:space="preserve"> (рис.1 а) 1б) </w:t>
      </w:r>
      <w:r w:rsidR="00687C90" w:rsidRPr="00687C90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ерархические списки </w:t>
      </w:r>
      <w:r w:rsidRPr="00687C90">
        <w:rPr>
          <w:rFonts w:ascii="Times New Roman" w:eastAsia="TimesNewRomanPSMT" w:hAnsi="Times New Roman" w:cs="Times New Roman"/>
          <w:bCs/>
          <w:sz w:val="28"/>
          <w:szCs w:val="28"/>
        </w:rPr>
        <w:t>будут следующими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092"/>
      </w:tblGrid>
      <w:tr w:rsidR="005902B5" w:rsidRPr="008B1E4C" w14:paraId="44E7EA57" w14:textId="77777777" w:rsidTr="00687C90">
        <w:trPr>
          <w:tblCellSpacing w:w="0" w:type="dxa"/>
          <w:jc w:val="center"/>
        </w:trPr>
        <w:tc>
          <w:tcPr>
            <w:tcW w:w="2500" w:type="pct"/>
            <w:hideMark/>
          </w:tcPr>
          <w:p w14:paraId="03CA8A16" w14:textId="0E7D1574" w:rsidR="00F42275" w:rsidRPr="00F42275" w:rsidRDefault="00F42275" w:rsidP="00C84C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8AC79" wp14:editId="0FABF9AD">
                  <wp:extent cx="2832303" cy="22322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786" cy="22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14:paraId="0C200EE4" w14:textId="67C4B5A6" w:rsidR="00F42275" w:rsidRPr="00F42275" w:rsidRDefault="00F42275" w:rsidP="00C84C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ED840C" wp14:editId="08CDC70B">
                  <wp:extent cx="3233898" cy="26432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30" cy="268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CF515" w14:textId="3E958207" w:rsidR="00F42275" w:rsidRPr="00687C90" w:rsidRDefault="00F42275" w:rsidP="005B3397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графов часто приходится выполнять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ход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го вершин. Существуют два основных правила обхода, известные как </w:t>
      </w:r>
      <w:r w:rsidRPr="00687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 глубину и поиск в ширину.</w:t>
      </w:r>
    </w:p>
    <w:p w14:paraId="10D19D9F" w14:textId="77777777" w:rsidR="00F42275" w:rsidRPr="00F42275" w:rsidRDefault="00F42275" w:rsidP="005B339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ход в глубину</w:t>
      </w:r>
    </w:p>
    <w:p w14:paraId="54988FF0" w14:textId="0CC61BC7" w:rsidR="00F42275" w:rsidRPr="00F42275" w:rsidRDefault="00F42275" w:rsidP="00F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в глубину использует две структуры –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минания еще не обработанных вершин и </w:t>
      </w: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оминания уже обработанных. Поиск выполняется следующим образом:</w:t>
      </w:r>
    </w:p>
    <w:p w14:paraId="7BD6C659" w14:textId="77777777" w:rsidR="00F42275" w:rsidRPr="00F42275" w:rsidRDefault="00F42275" w:rsidP="00C84C4D">
      <w:pPr>
        <w:numPr>
          <w:ilvl w:val="0"/>
          <w:numId w:val="20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ь стартовую вершину (аналог корневой вершины при обходе дерева)</w:t>
      </w:r>
    </w:p>
    <w:p w14:paraId="79842E34" w14:textId="77777777" w:rsidR="00F42275" w:rsidRPr="00F42275" w:rsidRDefault="00F42275" w:rsidP="00C84C4D">
      <w:pPr>
        <w:numPr>
          <w:ilvl w:val="0"/>
          <w:numId w:val="20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тартовую вершину и включить ее во вспомогательный список обработанных вершин</w:t>
      </w:r>
    </w:p>
    <w:p w14:paraId="5EED740E" w14:textId="77777777" w:rsidR="00F42275" w:rsidRPr="00F42275" w:rsidRDefault="00F42275" w:rsidP="00C84C4D">
      <w:pPr>
        <w:numPr>
          <w:ilvl w:val="0"/>
          <w:numId w:val="20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тек все вершины, смежные со стартовой</w:t>
      </w:r>
    </w:p>
    <w:p w14:paraId="568A1DF8" w14:textId="77777777" w:rsidR="00F42275" w:rsidRPr="00F42275" w:rsidRDefault="00F42275" w:rsidP="00D0019D">
      <w:pPr>
        <w:numPr>
          <w:ilvl w:val="0"/>
          <w:numId w:val="20"/>
        </w:numPr>
        <w:tabs>
          <w:tab w:val="clear" w:pos="720"/>
          <w:tab w:val="num" w:pos="709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цикл по условию </w:t>
      </w:r>
      <w:r w:rsidRPr="00096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устошения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а и внутри цикла выполнить:</w:t>
      </w:r>
    </w:p>
    <w:p w14:paraId="0BAC879E" w14:textId="77777777" w:rsidR="00F42275" w:rsidRPr="00F42275" w:rsidRDefault="00F42275" w:rsidP="002F3547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ь из стека очередную вершину</w:t>
      </w:r>
    </w:p>
    <w:p w14:paraId="74DB67AD" w14:textId="77777777" w:rsidR="00F42275" w:rsidRPr="00F42275" w:rsidRDefault="00F42275" w:rsidP="002F3547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о вспомогательному списку обработанность этой вершины</w:t>
      </w:r>
    </w:p>
    <w:p w14:paraId="2025494B" w14:textId="77777777" w:rsidR="00F42275" w:rsidRPr="00F42275" w:rsidRDefault="00F42275" w:rsidP="002F3547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шина уже обработана, то извлечь из стека следующую вершину</w:t>
      </w:r>
    </w:p>
    <w:p w14:paraId="51797605" w14:textId="77777777" w:rsidR="00F42275" w:rsidRPr="00F42275" w:rsidRDefault="00F42275" w:rsidP="002F3547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шина еще не обработана, то обработать ее и поместить в список обработанных вершин</w:t>
      </w:r>
    </w:p>
    <w:p w14:paraId="3BB18B5D" w14:textId="77777777" w:rsidR="00F42275" w:rsidRPr="00F42275" w:rsidRDefault="00F42275" w:rsidP="002F3547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весь список смежных с нею вершин и поместить в стек все еще не обработанные вершины</w:t>
      </w:r>
    </w:p>
    <w:p w14:paraId="27C11AFD" w14:textId="77777777" w:rsidR="005B3397" w:rsidRDefault="00EC10D3" w:rsidP="0009670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1. Организация обхода графа рис.1.а</w:t>
      </w:r>
      <w:r w:rsidR="005B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я вершина – B</w:t>
      </w:r>
      <w:r w:rsidR="005B3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2436"/>
        <w:gridCol w:w="2409"/>
        <w:gridCol w:w="3544"/>
      </w:tblGrid>
      <w:tr w:rsidR="00EC10D3" w:rsidRPr="009B0B41" w14:paraId="569D3579" w14:textId="3073FD84" w:rsidTr="009A3D3C">
        <w:trPr>
          <w:tblHeader/>
          <w:jc w:val="center"/>
        </w:trPr>
        <w:tc>
          <w:tcPr>
            <w:tcW w:w="820" w:type="dxa"/>
          </w:tcPr>
          <w:p w14:paraId="48C272E8" w14:textId="481925AB" w:rsidR="00EC10D3" w:rsidRPr="009B0B41" w:rsidRDefault="00A633D0" w:rsidP="00A633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6" w:type="dxa"/>
          </w:tcPr>
          <w:p w14:paraId="66BF0067" w14:textId="3EDC7A45" w:rsidR="00EC10D3" w:rsidRPr="009B0B41" w:rsidRDefault="00EC10D3" w:rsidP="009913B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2409" w:type="dxa"/>
          </w:tcPr>
          <w:p w14:paraId="487F4C41" w14:textId="0FA8D989" w:rsidR="00EC10D3" w:rsidRPr="009B0B41" w:rsidRDefault="00EC10D3" w:rsidP="009913B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9B0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4" w:type="dxa"/>
          </w:tcPr>
          <w:p w14:paraId="6CD18F36" w14:textId="4A880F90" w:rsidR="00EC10D3" w:rsidRPr="009B0B41" w:rsidRDefault="00A633D0" w:rsidP="009913B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</w:p>
        </w:tc>
      </w:tr>
      <w:tr w:rsidR="00EC10D3" w14:paraId="51D5B35D" w14:textId="3E6FF7CA" w:rsidTr="009A3D3C">
        <w:trPr>
          <w:jc w:val="center"/>
        </w:trPr>
        <w:tc>
          <w:tcPr>
            <w:tcW w:w="820" w:type="dxa"/>
          </w:tcPr>
          <w:p w14:paraId="68195752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2F37C200" w14:textId="712EA0E2" w:rsidR="00EC10D3" w:rsidRPr="00EC10D3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8"/>
                <w:szCs w:val="28"/>
                <w:lang w:val="en-US" w:eastAsia="ru-RU"/>
              </w:rPr>
            </w:pPr>
            <w:r w:rsidRPr="00EC10D3">
              <w:rPr>
                <w:rFonts w:ascii="Courier New" w:eastAsia="Times New Roman" w:hAnsi="Courier New" w:cs="Courier New"/>
                <w:spacing w:val="-20"/>
                <w:sz w:val="28"/>
                <w:szCs w:val="28"/>
                <w:lang w:val="en-US" w:eastAsia="ru-RU"/>
              </w:rPr>
              <w:t>(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В)</w:t>
            </w:r>
          </w:p>
        </w:tc>
        <w:tc>
          <w:tcPr>
            <w:tcW w:w="2409" w:type="dxa"/>
          </w:tcPr>
          <w:p w14:paraId="3098D503" w14:textId="77777777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, Е)</w:t>
            </w:r>
          </w:p>
          <w:p w14:paraId="091A5258" w14:textId="19288F2C" w:rsidR="00EC10D3" w:rsidRPr="00BE10D4" w:rsidRDefault="00EC10D3" w:rsidP="00D072B4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47C96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14:paraId="6881CCE2" w14:textId="6AA9537C" w:rsidR="00EC10D3" w:rsidRPr="00F42275" w:rsidRDefault="0086211C" w:rsidP="005B1165">
            <w:pPr>
              <w:numPr>
                <w:ilvl w:val="2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 B в список обработанных вер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62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аем в стек смежные с В вершины, т.е. A и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0D3" w14:paraId="0B723CEC" w14:textId="569DE566" w:rsidTr="009A3D3C">
        <w:trPr>
          <w:jc w:val="center"/>
        </w:trPr>
        <w:tc>
          <w:tcPr>
            <w:tcW w:w="820" w:type="dxa"/>
          </w:tcPr>
          <w:p w14:paraId="0E4ED5DF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016F92C0" w14:textId="4D34E7C2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Е)</w:t>
            </w:r>
          </w:p>
        </w:tc>
        <w:tc>
          <w:tcPr>
            <w:tcW w:w="2409" w:type="dxa"/>
          </w:tcPr>
          <w:p w14:paraId="305D6ED9" w14:textId="1220B3EC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)</w:t>
            </w:r>
          </w:p>
        </w:tc>
        <w:tc>
          <w:tcPr>
            <w:tcW w:w="3544" w:type="dxa"/>
          </w:tcPr>
          <w:p w14:paraId="02765818" w14:textId="3DEE098D" w:rsidR="00EC10D3" w:rsidRPr="005B1165" w:rsidRDefault="0086211C" w:rsidP="005B1165">
            <w:pPr>
              <w:numPr>
                <w:ilvl w:val="2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вершину E</w:t>
            </w:r>
            <w:r w:rsidR="005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E нет в списке обработанных вершин, то обрабатываем ее и помещаем в список</w:t>
            </w:r>
            <w:r w:rsidR="005B1165" w:rsidRPr="005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0D3" w14:paraId="09529A57" w14:textId="111E42A0" w:rsidTr="009A3D3C">
        <w:trPr>
          <w:jc w:val="center"/>
        </w:trPr>
        <w:tc>
          <w:tcPr>
            <w:tcW w:w="820" w:type="dxa"/>
          </w:tcPr>
          <w:p w14:paraId="3897F0A8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37F820BB" w14:textId="3AD53E77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Е)</w:t>
            </w:r>
          </w:p>
        </w:tc>
        <w:tc>
          <w:tcPr>
            <w:tcW w:w="2409" w:type="dxa"/>
          </w:tcPr>
          <w:p w14:paraId="450C70DD" w14:textId="1192252E" w:rsidR="00EC10D3" w:rsidRPr="00AE753B" w:rsidRDefault="00EC10D3" w:rsidP="002E3B26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, А)</w:t>
            </w:r>
          </w:p>
        </w:tc>
        <w:tc>
          <w:tcPr>
            <w:tcW w:w="3544" w:type="dxa"/>
          </w:tcPr>
          <w:p w14:paraId="50EEA68E" w14:textId="31D3C233" w:rsidR="00EC10D3" w:rsidRPr="0071016D" w:rsidRDefault="0071016D" w:rsidP="0071016D">
            <w:pPr>
              <w:numPr>
                <w:ilvl w:val="2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E вершины – это A и B, но B уже обработана, поэтому помещаем в стек только вершину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0D3" w14:paraId="4ED9A4ED" w14:textId="6E78696E" w:rsidTr="009A3D3C">
        <w:trPr>
          <w:jc w:val="center"/>
        </w:trPr>
        <w:tc>
          <w:tcPr>
            <w:tcW w:w="820" w:type="dxa"/>
          </w:tcPr>
          <w:p w14:paraId="40F7BD18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7B1E121D" w14:textId="5DA1EED8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Е</w:t>
            </w:r>
            <w:r w:rsidR="00D57E95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, А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14:paraId="4BA9DEEA" w14:textId="634EC5CE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)</w:t>
            </w:r>
          </w:p>
        </w:tc>
        <w:tc>
          <w:tcPr>
            <w:tcW w:w="3544" w:type="dxa"/>
          </w:tcPr>
          <w:p w14:paraId="1C71849E" w14:textId="70D97403" w:rsidR="00EC10D3" w:rsidRPr="00F42275" w:rsidRDefault="002B036A" w:rsidP="002B036A">
            <w:pPr>
              <w:numPr>
                <w:ilvl w:val="2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вершину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B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А нет в списке обработанных вершин, то помещаем ее туда</w:t>
            </w:r>
          </w:p>
        </w:tc>
      </w:tr>
      <w:tr w:rsidR="00EC10D3" w14:paraId="593C55BF" w14:textId="49F96B5A" w:rsidTr="009A3D3C">
        <w:trPr>
          <w:jc w:val="center"/>
        </w:trPr>
        <w:tc>
          <w:tcPr>
            <w:tcW w:w="820" w:type="dxa"/>
          </w:tcPr>
          <w:p w14:paraId="0E9903D9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1F3556F4" w14:textId="5EF2DDF5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Е, А)</w:t>
            </w:r>
          </w:p>
        </w:tc>
        <w:tc>
          <w:tcPr>
            <w:tcW w:w="2409" w:type="dxa"/>
          </w:tcPr>
          <w:p w14:paraId="5C558E2E" w14:textId="2C77F4B7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A, C, D)</w:t>
            </w:r>
          </w:p>
        </w:tc>
        <w:tc>
          <w:tcPr>
            <w:tcW w:w="3544" w:type="dxa"/>
          </w:tcPr>
          <w:p w14:paraId="00984041" w14:textId="70495F2C" w:rsidR="00EC10D3" w:rsidRDefault="006F2887" w:rsidP="00D072B4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А вершины – это B, C, D, E, из которых B и E уже обработаны, поэтому помещаем в стек C и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0D3" w14:paraId="3ACA6696" w14:textId="6BE5A7F2" w:rsidTr="009A3D3C">
        <w:trPr>
          <w:jc w:val="center"/>
        </w:trPr>
        <w:tc>
          <w:tcPr>
            <w:tcW w:w="820" w:type="dxa"/>
          </w:tcPr>
          <w:p w14:paraId="7AB274D2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2B38A6D5" w14:textId="519C4A51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E, A, D)</w:t>
            </w:r>
          </w:p>
        </w:tc>
        <w:tc>
          <w:tcPr>
            <w:tcW w:w="2409" w:type="dxa"/>
          </w:tcPr>
          <w:p w14:paraId="37650DAD" w14:textId="60320665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A, C)</w:t>
            </w:r>
          </w:p>
        </w:tc>
        <w:tc>
          <w:tcPr>
            <w:tcW w:w="3544" w:type="dxa"/>
          </w:tcPr>
          <w:p w14:paraId="6468E0CE" w14:textId="5E73154E" w:rsidR="00EC10D3" w:rsidRPr="0024446F" w:rsidRDefault="0024446F" w:rsidP="009B0B41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вершину D</w:t>
            </w:r>
            <w:r w:rsidR="009B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4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D не обработана, то помещаем ее в список</w:t>
            </w:r>
            <w:r w:rsidR="009B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C10D3" w14:paraId="3A8C9FC7" w14:textId="268527D0" w:rsidTr="009A3D3C">
        <w:trPr>
          <w:jc w:val="center"/>
        </w:trPr>
        <w:tc>
          <w:tcPr>
            <w:tcW w:w="820" w:type="dxa"/>
          </w:tcPr>
          <w:p w14:paraId="01CE5FF0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65432CB0" w14:textId="39133600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B, E, A, D)</w:t>
            </w:r>
          </w:p>
        </w:tc>
        <w:tc>
          <w:tcPr>
            <w:tcW w:w="2409" w:type="dxa"/>
          </w:tcPr>
          <w:p w14:paraId="5D16461D" w14:textId="67801F44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, С, С)</w:t>
            </w:r>
          </w:p>
        </w:tc>
        <w:tc>
          <w:tcPr>
            <w:tcW w:w="3544" w:type="dxa"/>
          </w:tcPr>
          <w:p w14:paraId="5D551C65" w14:textId="6F6E0D10" w:rsidR="00EC10D3" w:rsidRPr="0024446F" w:rsidRDefault="0024446F" w:rsidP="00C74DA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жные с D вершины – это А и С, из которых А уже </w:t>
            </w:r>
            <w:r w:rsidRPr="0024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ана, поэтому помещаем в стек вершину С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0D3" w14:paraId="7B109358" w14:textId="252F339F" w:rsidTr="009A3D3C">
        <w:trPr>
          <w:jc w:val="center"/>
        </w:trPr>
        <w:tc>
          <w:tcPr>
            <w:tcW w:w="820" w:type="dxa"/>
          </w:tcPr>
          <w:p w14:paraId="7FA66646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2DAE7814" w14:textId="240F0969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E, A, D, C)</w:t>
            </w:r>
          </w:p>
        </w:tc>
        <w:tc>
          <w:tcPr>
            <w:tcW w:w="2409" w:type="dxa"/>
          </w:tcPr>
          <w:p w14:paraId="1941596E" w14:textId="698DC025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, С)</w:t>
            </w:r>
          </w:p>
        </w:tc>
        <w:tc>
          <w:tcPr>
            <w:tcW w:w="3544" w:type="dxa"/>
          </w:tcPr>
          <w:p w14:paraId="1EDC27F1" w14:textId="1148C4F4" w:rsidR="00EC10D3" w:rsidRPr="00551E06" w:rsidRDefault="00C2282E" w:rsidP="00C2282E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вершин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C2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С не обработана, помещаем ее в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C10D3" w14:paraId="54BF4932" w14:textId="7EF4FF78" w:rsidTr="009A3D3C">
        <w:trPr>
          <w:jc w:val="center"/>
        </w:trPr>
        <w:tc>
          <w:tcPr>
            <w:tcW w:w="820" w:type="dxa"/>
          </w:tcPr>
          <w:p w14:paraId="19675275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2BD32347" w14:textId="5D2BCE48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E, A, D, C)</w:t>
            </w:r>
          </w:p>
        </w:tc>
        <w:tc>
          <w:tcPr>
            <w:tcW w:w="2409" w:type="dxa"/>
          </w:tcPr>
          <w:p w14:paraId="5DFD2D4A" w14:textId="15161F19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A</w:t>
            </w:r>
            <w:r w:rsidR="00C2282E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,</w:t>
            </w:r>
            <w:r w:rsidR="00155744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 xml:space="preserve"> </w:t>
            </w:r>
            <w:r w:rsidR="00C2282E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С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14:paraId="17F9A445" w14:textId="30AB59D7" w:rsidR="00EC10D3" w:rsidRPr="00E36E63" w:rsidRDefault="00E36E63" w:rsidP="00E36E63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С вершины – это A и D, но они обе уже обработаны, поэтому в стек ничего не зано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6E63" w14:paraId="62762778" w14:textId="77777777" w:rsidTr="009A3D3C">
        <w:trPr>
          <w:jc w:val="center"/>
        </w:trPr>
        <w:tc>
          <w:tcPr>
            <w:tcW w:w="820" w:type="dxa"/>
          </w:tcPr>
          <w:p w14:paraId="1C81876A" w14:textId="77777777" w:rsidR="00E36E63" w:rsidRPr="00A633D0" w:rsidRDefault="00E36E6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3034B54A" w14:textId="6CEBE61E" w:rsidR="00E36E63" w:rsidRPr="00AE753B" w:rsidRDefault="00E36E6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B, E, A, D, C)</w:t>
            </w:r>
          </w:p>
        </w:tc>
        <w:tc>
          <w:tcPr>
            <w:tcW w:w="2409" w:type="dxa"/>
          </w:tcPr>
          <w:p w14:paraId="711BB22B" w14:textId="66C46F8C" w:rsidR="00E36E63" w:rsidRPr="00AE753B" w:rsidRDefault="00E36E6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</w:t>
            </w:r>
            <w:r w:rsidR="00155744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 xml:space="preserve"> 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A</w:t>
            </w:r>
            <w:r w:rsidR="00155744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 xml:space="preserve"> </w:t>
            </w: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3544" w:type="dxa"/>
          </w:tcPr>
          <w:p w14:paraId="4E8F171A" w14:textId="221062E8" w:rsidR="00E36E63" w:rsidRPr="00E36E63" w:rsidRDefault="00E36E63" w:rsidP="00E36E63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С, но она уже обработана</w:t>
            </w:r>
            <w:r w:rsidR="005F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писок ничего не помещаем</w:t>
            </w:r>
            <w:r w:rsidRPr="00E3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10D3" w14:paraId="4573961F" w14:textId="5F1FA057" w:rsidTr="009A3D3C">
        <w:trPr>
          <w:jc w:val="center"/>
        </w:trPr>
        <w:tc>
          <w:tcPr>
            <w:tcW w:w="820" w:type="dxa"/>
          </w:tcPr>
          <w:p w14:paraId="04630A27" w14:textId="77777777" w:rsidR="00EC10D3" w:rsidRPr="00A633D0" w:rsidRDefault="00EC10D3" w:rsidP="00A633D0">
            <w:pPr>
              <w:pStyle w:val="ab"/>
              <w:numPr>
                <w:ilvl w:val="0"/>
                <w:numId w:val="27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</w:tcPr>
          <w:p w14:paraId="66893CED" w14:textId="7B38D10E" w:rsidR="00EC10D3" w:rsidRPr="00AE753B" w:rsidRDefault="00EC10D3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E, A, D, C)</w:t>
            </w:r>
          </w:p>
        </w:tc>
        <w:tc>
          <w:tcPr>
            <w:tcW w:w="2409" w:type="dxa"/>
          </w:tcPr>
          <w:p w14:paraId="39F34A3B" w14:textId="6544ED91" w:rsidR="00EC10D3" w:rsidRPr="00AE753B" w:rsidRDefault="0086211C" w:rsidP="00D072B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)</w:t>
            </w:r>
          </w:p>
        </w:tc>
        <w:tc>
          <w:tcPr>
            <w:tcW w:w="3544" w:type="dxa"/>
          </w:tcPr>
          <w:p w14:paraId="5B570910" w14:textId="79ACCB44" w:rsidR="00EC10D3" w:rsidRPr="0012764B" w:rsidRDefault="0012764B" w:rsidP="0012764B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стека А, но она тоже уже обработана</w:t>
            </w:r>
            <w:r w:rsidR="00755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5519B"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 стал пустым, то завершаем обход с результатом</w:t>
            </w:r>
            <w:r w:rsidR="00C5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19B" w:rsidRPr="00B11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B, E, A, D, 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AAFCC1B" w14:textId="77777777" w:rsidR="00F42275" w:rsidRPr="00F42275" w:rsidRDefault="00F42275" w:rsidP="00306BF3">
      <w:pPr>
        <w:spacing w:before="100" w:beforeAutospacing="1" w:after="0" w:line="26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в ширину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AF7F83" w14:textId="1A1FF2C3" w:rsidR="0009670B" w:rsidRDefault="00306BF3" w:rsidP="0009670B">
      <w:pPr>
        <w:spacing w:after="12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хода отличается тем, что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обрабатываются все вершины, </w:t>
      </w:r>
      <w:r w:rsidR="00F42275"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жные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ущей, а лишь потом –</w:t>
      </w:r>
      <w:r w:rsidR="00F42275"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мки</w:t>
      </w:r>
      <w:r w:rsidR="00096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ршин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о стек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обработанных вершин используется </w:t>
      </w:r>
      <w:r w:rsidR="00F42275" w:rsidRPr="00F42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едь</w:t>
      </w:r>
      <w:r w:rsidR="00F42275"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360E15" w14:textId="445F64EC" w:rsidR="00F42275" w:rsidRPr="00F42275" w:rsidRDefault="00F42275" w:rsidP="0009670B">
      <w:pPr>
        <w:spacing w:after="120" w:line="2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:</w:t>
      </w:r>
    </w:p>
    <w:p w14:paraId="35C73982" w14:textId="01C495A7" w:rsidR="00F42275" w:rsidRPr="00F42275" w:rsidRDefault="00F42275" w:rsidP="00306BF3">
      <w:pPr>
        <w:numPr>
          <w:ilvl w:val="2"/>
          <w:numId w:val="30"/>
        </w:numPr>
        <w:tabs>
          <w:tab w:val="clear" w:pos="2160"/>
          <w:tab w:val="num" w:pos="1134"/>
        </w:tabs>
        <w:spacing w:after="0" w:line="288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стартовую вершину </w:t>
      </w:r>
    </w:p>
    <w:p w14:paraId="36F61010" w14:textId="77777777" w:rsidR="00F42275" w:rsidRPr="00F42275" w:rsidRDefault="00F42275" w:rsidP="00306BF3">
      <w:pPr>
        <w:numPr>
          <w:ilvl w:val="2"/>
          <w:numId w:val="30"/>
        </w:numPr>
        <w:tabs>
          <w:tab w:val="clear" w:pos="2160"/>
          <w:tab w:val="num" w:pos="1134"/>
        </w:tabs>
        <w:spacing w:after="0" w:line="288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стартовую вершину и включить ее во вспомогательный список обработанных вершин</w:t>
      </w:r>
    </w:p>
    <w:p w14:paraId="18D2F581" w14:textId="77777777" w:rsidR="00F42275" w:rsidRPr="00F42275" w:rsidRDefault="00F42275" w:rsidP="00306BF3">
      <w:pPr>
        <w:numPr>
          <w:ilvl w:val="2"/>
          <w:numId w:val="30"/>
        </w:numPr>
        <w:tabs>
          <w:tab w:val="clear" w:pos="2160"/>
          <w:tab w:val="num" w:pos="1134"/>
        </w:tabs>
        <w:spacing w:after="0" w:line="288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очередь все вершины, смежные со стартовой</w:t>
      </w:r>
    </w:p>
    <w:p w14:paraId="70211879" w14:textId="77777777" w:rsidR="00F42275" w:rsidRPr="00F42275" w:rsidRDefault="00F42275" w:rsidP="00306BF3">
      <w:pPr>
        <w:numPr>
          <w:ilvl w:val="2"/>
          <w:numId w:val="30"/>
        </w:numPr>
        <w:tabs>
          <w:tab w:val="clear" w:pos="2160"/>
          <w:tab w:val="num" w:pos="1134"/>
        </w:tabs>
        <w:spacing w:after="0" w:line="288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цикл по условию </w:t>
      </w:r>
      <w:r w:rsidRPr="00CE3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ошения</w:t>
      </w: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и внутри цикла выполнить:</w:t>
      </w:r>
    </w:p>
    <w:p w14:paraId="40B4C627" w14:textId="77777777" w:rsidR="00F42275" w:rsidRPr="00F42275" w:rsidRDefault="00F42275" w:rsidP="0009670B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ь из очереди очередную вершину</w:t>
      </w:r>
    </w:p>
    <w:p w14:paraId="7222AB18" w14:textId="77777777" w:rsidR="00F42275" w:rsidRPr="00F42275" w:rsidRDefault="00F42275" w:rsidP="0009670B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о вспомогательному списку обработанность этой вершины</w:t>
      </w:r>
    </w:p>
    <w:p w14:paraId="370AAB42" w14:textId="77777777" w:rsidR="00F42275" w:rsidRPr="00F42275" w:rsidRDefault="00F42275" w:rsidP="0009670B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шина уже обработана, то извлечь из очереди следующую вершину</w:t>
      </w:r>
    </w:p>
    <w:p w14:paraId="2F58E06A" w14:textId="77777777" w:rsidR="00F42275" w:rsidRPr="00F42275" w:rsidRDefault="00F42275" w:rsidP="0009670B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ршина еще не обработана, то обработать ее и поместить в список обработанных вершин</w:t>
      </w:r>
    </w:p>
    <w:p w14:paraId="7FA60963" w14:textId="77777777" w:rsidR="00F42275" w:rsidRPr="00F42275" w:rsidRDefault="00F42275" w:rsidP="0009670B">
      <w:pPr>
        <w:numPr>
          <w:ilvl w:val="1"/>
          <w:numId w:val="2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весь список смежных с нею вершин и поместить в очередь все еще не обработанные вершины</w:t>
      </w:r>
    </w:p>
    <w:p w14:paraId="67B802A7" w14:textId="77777777" w:rsidR="00C535FC" w:rsidRDefault="00C535FC" w:rsidP="0009670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25FBC" w14:textId="10AA136D" w:rsidR="0009670B" w:rsidRPr="0009670B" w:rsidRDefault="0009670B" w:rsidP="0009670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7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хода графа рис.1.а;  стартовая вершина – B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2438"/>
        <w:gridCol w:w="2381"/>
        <w:gridCol w:w="3515"/>
      </w:tblGrid>
      <w:tr w:rsidR="00AC264B" w14:paraId="4CAF9D82" w14:textId="77777777" w:rsidTr="00C535FC">
        <w:trPr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2F5D" w14:textId="77777777" w:rsidR="00CE350A" w:rsidRDefault="00CE350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CF4" w14:textId="77777777" w:rsidR="00CE350A" w:rsidRDefault="00CE350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C462" w14:textId="747F773F" w:rsidR="00CE350A" w:rsidRDefault="00CE350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ре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B1FA" w14:textId="77777777" w:rsidR="00CE350A" w:rsidRDefault="00CE350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</w:p>
        </w:tc>
      </w:tr>
      <w:tr w:rsidR="00AC264B" w14:paraId="77B63D70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E54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47C9" w14:textId="77777777" w:rsidR="00CE350A" w:rsidRPr="00AE753B" w:rsidRDefault="00CE350A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77E" w14:textId="45676FAE" w:rsidR="00CE350A" w:rsidRPr="00AE753B" w:rsidRDefault="00DE344D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350A"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А, Е)</w:t>
            </w:r>
          </w:p>
          <w:p w14:paraId="388155EF" w14:textId="08587AB0" w:rsidR="00CE350A" w:rsidRDefault="00CE350A">
            <w:p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a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80A6" w14:textId="1360EC5D" w:rsidR="00CE350A" w:rsidRDefault="00CE350A" w:rsidP="007221B9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м B в список обработанных вершин;  </w:t>
            </w:r>
            <w:r w:rsidR="007C4846" w:rsidRPr="007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ем в очередь смежные с В вершины, т.е. A и E</w:t>
            </w:r>
            <w:r w:rsidR="00DE344D" w:rsidRPr="0072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50A" w14:paraId="24037F69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5CD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CD6" w14:textId="545455CB" w:rsidR="00CE350A" w:rsidRPr="00AE753B" w:rsidRDefault="00C35178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C87" w14:textId="4752DE85" w:rsidR="00CE350A" w:rsidRPr="00AE753B" w:rsidRDefault="00C35178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Е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7C" w14:textId="670D43FB" w:rsidR="00CE350A" w:rsidRDefault="00C35178" w:rsidP="00C3517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очереди вершину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она не обработана, добавляем ее в спи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350A" w14:paraId="202D9BD4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14B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446" w14:textId="13FADDAE" w:rsidR="00CE350A" w:rsidRPr="00AE753B" w:rsidRDefault="007F3876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В, 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5BB" w14:textId="52F14374" w:rsidR="00CE350A" w:rsidRPr="00AE753B" w:rsidRDefault="007F3876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E, C, D, E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887" w14:textId="5E15475D" w:rsidR="00CE350A" w:rsidRDefault="00B72D93" w:rsidP="007F387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А вершины – это B, C, D и E, помещаем в очередь вершины C, D и E</w:t>
            </w:r>
            <w:r w:rsidR="007F3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A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350A" w14:paraId="19495F60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98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A1B" w14:textId="2C74A908" w:rsidR="00CE350A" w:rsidRPr="00AE753B" w:rsidRDefault="00BE4FB8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2330" w14:textId="7CEEE679" w:rsidR="00CE350A" w:rsidRPr="00AE753B" w:rsidRDefault="00904DE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C, D, E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9BD" w14:textId="77777777" w:rsidR="00BE4FB8" w:rsidRDefault="00B72D93" w:rsidP="00BE4FB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очереди вершину Е</w:t>
            </w:r>
            <w:r w:rsidR="0090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2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Е не обработана, помещаем ее в список</w:t>
            </w:r>
            <w:r w:rsidR="00BE4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75B910" w14:textId="1252158E" w:rsidR="00CE350A" w:rsidRDefault="00BE4FB8" w:rsidP="00BE4FB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="00B72D93" w:rsidRPr="00BE4F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ервую очередь обработаны обе смежные с В вершины</w:t>
            </w:r>
            <w:r w:rsidRPr="00BE4F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</w:t>
            </w:r>
          </w:p>
        </w:tc>
      </w:tr>
      <w:tr w:rsidR="00CE350A" w14:paraId="0BD59B35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E2F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0AF" w14:textId="5B60AB09" w:rsidR="00CE350A" w:rsidRPr="00AE753B" w:rsidRDefault="00736301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1F1" w14:textId="4DB218B5" w:rsidR="00CE350A" w:rsidRPr="00AE753B" w:rsidRDefault="00736301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C, D, E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ADF" w14:textId="307EFBF0" w:rsidR="00CE350A" w:rsidRDefault="00026FA0" w:rsidP="0073630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Е вершины – это А и В, но обе они уже обработаны, поэтому очередь новыми вершинами не пополняется</w:t>
            </w:r>
            <w:r w:rsidR="0073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50A" w14:paraId="3662A1F9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45A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A9D" w14:textId="73326636" w:rsidR="00CE350A" w:rsidRPr="00AE753B" w:rsidRDefault="00222670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288" w14:textId="0FC22A12" w:rsidR="00CE350A" w:rsidRPr="00AE753B" w:rsidRDefault="00222670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D, E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204" w14:textId="798AA71A" w:rsidR="00CE350A" w:rsidRDefault="00026FA0" w:rsidP="00F701B0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очереди вершину С</w:t>
            </w:r>
            <w:r w:rsidR="00F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С не обработана, то помещаем ее в список</w:t>
            </w:r>
            <w:r w:rsidR="00F7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50A" w14:paraId="24F0E5C4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D19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063" w14:textId="30A5850A" w:rsidR="00CE350A" w:rsidRPr="00AE753B" w:rsidRDefault="0064669E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AAB" w14:textId="5DE347D0" w:rsidR="00CE350A" w:rsidRPr="00AE753B" w:rsidRDefault="0064669E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D, E, D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0C1" w14:textId="6D6BCDFC" w:rsidR="00CE350A" w:rsidRDefault="00026FA0" w:rsidP="0064669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С вершины – это А и D, помещаем в очередь только D</w:t>
            </w:r>
            <w:r w:rsidR="0064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350A" w14:paraId="7814C1CB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D06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78D" w14:textId="10ED1F61" w:rsidR="00CE350A" w:rsidRPr="00AE753B" w:rsidRDefault="00A9469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, D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D7A" w14:textId="6A497328" w:rsidR="00CE350A" w:rsidRPr="00AE753B" w:rsidRDefault="00A9469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E, D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188" w14:textId="069848B8" w:rsidR="00CE350A" w:rsidRDefault="00856DC8" w:rsidP="00A9469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м из очереди вершину D</w:t>
            </w:r>
            <w:r w:rsidR="00A9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r w:rsidRPr="0085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к. D не обработана, помещаем ее в список</w:t>
            </w:r>
            <w:r w:rsidR="00A9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350A" w14:paraId="159DBAB1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AA2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270" w14:textId="372E8204" w:rsidR="00CE350A" w:rsidRPr="00AE753B" w:rsidRDefault="00A9469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, D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543" w14:textId="123D6A9A" w:rsidR="00CE350A" w:rsidRPr="00AE753B" w:rsidRDefault="00A94694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E, D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0B9" w14:textId="2558FB7A" w:rsidR="00CE350A" w:rsidRDefault="00856DC8" w:rsidP="00A9469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жные с D вершины – это А и С, но обе они обработаны, поэтому очередь не пополняется</w:t>
            </w:r>
            <w:r w:rsidR="00A94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E350A" w14:paraId="2F4882BC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6CF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0F8" w14:textId="2E09A055" w:rsidR="00CE350A" w:rsidRPr="00AE753B" w:rsidRDefault="00AC264B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, D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7E8" w14:textId="7A772DAA" w:rsidR="00CE350A" w:rsidRPr="00AE753B" w:rsidRDefault="00AC264B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D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2A4" w14:textId="56C1A683" w:rsidR="00CE350A" w:rsidRDefault="00AC264B" w:rsidP="00AC264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ем из очереди вершину Е, но она уже обработана: </w:t>
            </w:r>
          </w:p>
        </w:tc>
      </w:tr>
      <w:tr w:rsidR="00CE350A" w14:paraId="7A3317E9" w14:textId="77777777" w:rsidTr="00C535F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DEF" w14:textId="77777777" w:rsidR="00CE350A" w:rsidRDefault="00CE350A" w:rsidP="00CE350A">
            <w:pPr>
              <w:pStyle w:val="ab"/>
              <w:numPr>
                <w:ilvl w:val="0"/>
                <w:numId w:val="28"/>
              </w:numPr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F919" w14:textId="4EC0CCBB" w:rsidR="00CE350A" w:rsidRPr="00AE753B" w:rsidRDefault="00AE753B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B, A, E, С, D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D72" w14:textId="1D8B8994" w:rsidR="00CE350A" w:rsidRPr="00AE753B" w:rsidRDefault="00AE753B">
            <w:pPr>
              <w:spacing w:line="288" w:lineRule="auto"/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</w:pPr>
            <w:r w:rsidRPr="00AE753B">
              <w:rPr>
                <w:rFonts w:ascii="Courier New" w:eastAsia="Times New Roman" w:hAnsi="Courier New" w:cs="Courier New"/>
                <w:spacing w:val="-20"/>
                <w:sz w:val="26"/>
                <w:szCs w:val="26"/>
                <w:lang w:val="en-US" w:eastAsia="ru-RU"/>
              </w:rPr>
              <w:t>(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C15" w14:textId="584918D4" w:rsidR="00CE350A" w:rsidRDefault="00AC264B" w:rsidP="00AE753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ем из очереди вершину D, но она уже обработана и т.к. очередь становится пустой, </w:t>
            </w:r>
            <w:r w:rsidR="00020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</w:t>
            </w:r>
            <w:r w:rsidRPr="00AC2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нчивается с результатом (B, A, E, С, D</w:t>
            </w:r>
            <w:r w:rsidR="00AE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6DB91504" w14:textId="158396A8" w:rsidR="0009670B" w:rsidRDefault="0002011C" w:rsidP="00AE7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:</w:t>
      </w:r>
    </w:p>
    <w:p w14:paraId="743779A1" w14:textId="2606D9CA" w:rsidR="0002011C" w:rsidRPr="0042157E" w:rsidRDefault="0002011C" w:rsidP="0042157E">
      <w:pPr>
        <w:pStyle w:val="ab"/>
        <w:numPr>
          <w:ilvl w:val="0"/>
          <w:numId w:val="32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трицу смежности для ориентированного графа</w:t>
      </w:r>
      <w:r w:rsid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меры графов  - </w:t>
      </w:r>
      <w:r w:rsidR="003B75A7" w:rsidRP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работу с графами.</w:t>
      </w:r>
      <w:r w:rsidR="003B7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="003B75A7" w:rsidRP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ч.1, стр.2-5.</w:t>
      </w:r>
    </w:p>
    <w:p w14:paraId="4E24FEF0" w14:textId="295866DA" w:rsidR="0002011C" w:rsidRPr="00522061" w:rsidRDefault="0002011C" w:rsidP="002B1236">
      <w:pPr>
        <w:pStyle w:val="ab"/>
        <w:numPr>
          <w:ilvl w:val="0"/>
          <w:numId w:val="32"/>
        </w:num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трицу смежности</w:t>
      </w:r>
      <w:r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вешенного графа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меры графов  - </w:t>
      </w:r>
      <w:r w:rsid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дания на работу с графами.</w:t>
      </w:r>
      <w:r w:rsidR="003B7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="003B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2061"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го графа в</w:t>
      </w:r>
      <w:r w:rsidRPr="0052206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ть обходы в глубину и в ширину.</w:t>
      </w:r>
    </w:p>
    <w:sectPr w:rsidR="0002011C" w:rsidRPr="00522061" w:rsidSect="00CB51B8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838E" w14:textId="77777777" w:rsidR="00A343C4" w:rsidRDefault="00A343C4" w:rsidP="005E5928">
      <w:pPr>
        <w:spacing w:after="0" w:line="240" w:lineRule="auto"/>
      </w:pPr>
      <w:r>
        <w:separator/>
      </w:r>
    </w:p>
  </w:endnote>
  <w:endnote w:type="continuationSeparator" w:id="0">
    <w:p w14:paraId="1202904A" w14:textId="77777777" w:rsidR="00A343C4" w:rsidRDefault="00A343C4" w:rsidP="005E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635789"/>
      <w:docPartObj>
        <w:docPartGallery w:val="Page Numbers (Bottom of Page)"/>
        <w:docPartUnique/>
      </w:docPartObj>
    </w:sdtPr>
    <w:sdtEndPr/>
    <w:sdtContent>
      <w:p w14:paraId="6FC24BFA" w14:textId="1DA2F0D4" w:rsidR="005E5928" w:rsidRDefault="005E59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57F9A" w14:textId="77777777" w:rsidR="005E5928" w:rsidRDefault="005E59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2726" w14:textId="77777777" w:rsidR="00A343C4" w:rsidRDefault="00A343C4" w:rsidP="005E5928">
      <w:pPr>
        <w:spacing w:after="0" w:line="240" w:lineRule="auto"/>
      </w:pPr>
      <w:r>
        <w:separator/>
      </w:r>
    </w:p>
  </w:footnote>
  <w:footnote w:type="continuationSeparator" w:id="0">
    <w:p w14:paraId="4FED38C9" w14:textId="77777777" w:rsidR="00A343C4" w:rsidRDefault="00A343C4" w:rsidP="005E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C3F"/>
    <w:multiLevelType w:val="hybridMultilevel"/>
    <w:tmpl w:val="D50A861C"/>
    <w:lvl w:ilvl="0" w:tplc="AB82338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3C46"/>
    <w:multiLevelType w:val="multilevel"/>
    <w:tmpl w:val="38D8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F7B12"/>
    <w:multiLevelType w:val="multilevel"/>
    <w:tmpl w:val="765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2C36"/>
    <w:multiLevelType w:val="multilevel"/>
    <w:tmpl w:val="AAF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E5D2A"/>
    <w:multiLevelType w:val="multilevel"/>
    <w:tmpl w:val="765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22CEC"/>
    <w:multiLevelType w:val="hybridMultilevel"/>
    <w:tmpl w:val="42A41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3912"/>
    <w:multiLevelType w:val="multilevel"/>
    <w:tmpl w:val="6A3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C0C4E"/>
    <w:multiLevelType w:val="hybridMultilevel"/>
    <w:tmpl w:val="73BA209A"/>
    <w:lvl w:ilvl="0" w:tplc="06F65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EC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8C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AF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26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5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3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CD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67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3643"/>
    <w:multiLevelType w:val="multilevel"/>
    <w:tmpl w:val="B8FA05D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D50F7"/>
    <w:multiLevelType w:val="hybridMultilevel"/>
    <w:tmpl w:val="C6460F12"/>
    <w:lvl w:ilvl="0" w:tplc="4B0EEC1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6B72B43"/>
    <w:multiLevelType w:val="multilevel"/>
    <w:tmpl w:val="765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E01EF"/>
    <w:multiLevelType w:val="multilevel"/>
    <w:tmpl w:val="A33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A65DE"/>
    <w:multiLevelType w:val="multilevel"/>
    <w:tmpl w:val="8A9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01140"/>
    <w:multiLevelType w:val="multilevel"/>
    <w:tmpl w:val="CB9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551D9"/>
    <w:multiLevelType w:val="multilevel"/>
    <w:tmpl w:val="63B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D20B3"/>
    <w:multiLevelType w:val="multilevel"/>
    <w:tmpl w:val="765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43A2B"/>
    <w:multiLevelType w:val="hybridMultilevel"/>
    <w:tmpl w:val="A6A6C602"/>
    <w:lvl w:ilvl="0" w:tplc="CEE60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CE4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AE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C7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CA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27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02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7874"/>
    <w:multiLevelType w:val="multilevel"/>
    <w:tmpl w:val="9268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41947"/>
    <w:multiLevelType w:val="multilevel"/>
    <w:tmpl w:val="BF5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E760C"/>
    <w:multiLevelType w:val="multilevel"/>
    <w:tmpl w:val="765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center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02111"/>
    <w:multiLevelType w:val="multilevel"/>
    <w:tmpl w:val="652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0408D"/>
    <w:multiLevelType w:val="multilevel"/>
    <w:tmpl w:val="48D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5338C"/>
    <w:multiLevelType w:val="hybridMultilevel"/>
    <w:tmpl w:val="6886644A"/>
    <w:lvl w:ilvl="0" w:tplc="DCC2A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86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C3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05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E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80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4A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8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CC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003"/>
    <w:multiLevelType w:val="hybridMultilevel"/>
    <w:tmpl w:val="F262611C"/>
    <w:lvl w:ilvl="0" w:tplc="AB82338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D79AB"/>
    <w:multiLevelType w:val="hybridMultilevel"/>
    <w:tmpl w:val="BD3EA17E"/>
    <w:lvl w:ilvl="0" w:tplc="D690F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0E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0A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D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D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04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26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5084"/>
    <w:multiLevelType w:val="multilevel"/>
    <w:tmpl w:val="5DF63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6"/>
  </w:num>
  <w:num w:numId="5">
    <w:abstractNumId w:val="3"/>
  </w:num>
  <w:num w:numId="6">
    <w:abstractNumId w:val="17"/>
  </w:num>
  <w:num w:numId="7">
    <w:abstractNumId w:val="20"/>
  </w:num>
  <w:num w:numId="8">
    <w:abstractNumId w:val="6"/>
  </w:num>
  <w:num w:numId="9">
    <w:abstractNumId w:val="1"/>
  </w:num>
  <w:num w:numId="10">
    <w:abstractNumId w:val="14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21"/>
  </w:num>
  <w:num w:numId="16">
    <w:abstractNumId w:val="17"/>
  </w:num>
  <w:num w:numId="17">
    <w:abstractNumId w:val="5"/>
  </w:num>
  <w:num w:numId="18">
    <w:abstractNumId w:val="9"/>
  </w:num>
  <w:num w:numId="19">
    <w:abstractNumId w:val="25"/>
  </w:num>
  <w:num w:numId="20">
    <w:abstractNumId w:val="8"/>
  </w:num>
  <w:num w:numId="21">
    <w:abstractNumId w:val="13"/>
  </w:num>
  <w:num w:numId="22">
    <w:abstractNumId w:val="19"/>
  </w:num>
  <w:num w:numId="23">
    <w:abstractNumId w:val="4"/>
  </w:num>
  <w:num w:numId="24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58"/>
    <w:rsid w:val="0002011C"/>
    <w:rsid w:val="00026FA0"/>
    <w:rsid w:val="00066D50"/>
    <w:rsid w:val="000704BE"/>
    <w:rsid w:val="0009670B"/>
    <w:rsid w:val="000C6D76"/>
    <w:rsid w:val="000D4861"/>
    <w:rsid w:val="00111EF2"/>
    <w:rsid w:val="0012764B"/>
    <w:rsid w:val="00155744"/>
    <w:rsid w:val="001E05B8"/>
    <w:rsid w:val="00206426"/>
    <w:rsid w:val="00222670"/>
    <w:rsid w:val="00227BF5"/>
    <w:rsid w:val="002314E8"/>
    <w:rsid w:val="0024446F"/>
    <w:rsid w:val="00284F49"/>
    <w:rsid w:val="002B036A"/>
    <w:rsid w:val="002E3B26"/>
    <w:rsid w:val="002F3547"/>
    <w:rsid w:val="00306BF3"/>
    <w:rsid w:val="00346391"/>
    <w:rsid w:val="003763E2"/>
    <w:rsid w:val="003A2AFC"/>
    <w:rsid w:val="003A4B21"/>
    <w:rsid w:val="003B75A7"/>
    <w:rsid w:val="0042157E"/>
    <w:rsid w:val="00464124"/>
    <w:rsid w:val="004915BE"/>
    <w:rsid w:val="00522061"/>
    <w:rsid w:val="00551E06"/>
    <w:rsid w:val="00555D9A"/>
    <w:rsid w:val="00567535"/>
    <w:rsid w:val="005902B5"/>
    <w:rsid w:val="005B1165"/>
    <w:rsid w:val="005B3397"/>
    <w:rsid w:val="005E5928"/>
    <w:rsid w:val="005F15C4"/>
    <w:rsid w:val="005F61D4"/>
    <w:rsid w:val="0064669E"/>
    <w:rsid w:val="00687C90"/>
    <w:rsid w:val="006F2887"/>
    <w:rsid w:val="006F3CC0"/>
    <w:rsid w:val="0071016D"/>
    <w:rsid w:val="0071446B"/>
    <w:rsid w:val="007221B9"/>
    <w:rsid w:val="00736301"/>
    <w:rsid w:val="0075519B"/>
    <w:rsid w:val="007A1645"/>
    <w:rsid w:val="007C4846"/>
    <w:rsid w:val="007F3876"/>
    <w:rsid w:val="008214DC"/>
    <w:rsid w:val="00856DC8"/>
    <w:rsid w:val="0086211C"/>
    <w:rsid w:val="008B1E4C"/>
    <w:rsid w:val="008D4D75"/>
    <w:rsid w:val="008E4FEB"/>
    <w:rsid w:val="009006BE"/>
    <w:rsid w:val="00900A58"/>
    <w:rsid w:val="00904DE4"/>
    <w:rsid w:val="00944263"/>
    <w:rsid w:val="009913BB"/>
    <w:rsid w:val="009A3D3C"/>
    <w:rsid w:val="009B0B41"/>
    <w:rsid w:val="009D5111"/>
    <w:rsid w:val="00A343C4"/>
    <w:rsid w:val="00A633D0"/>
    <w:rsid w:val="00A94694"/>
    <w:rsid w:val="00AC264B"/>
    <w:rsid w:val="00AE753B"/>
    <w:rsid w:val="00B11F70"/>
    <w:rsid w:val="00B6171F"/>
    <w:rsid w:val="00B72D93"/>
    <w:rsid w:val="00BE10D4"/>
    <w:rsid w:val="00BE4FB8"/>
    <w:rsid w:val="00C2282E"/>
    <w:rsid w:val="00C3394E"/>
    <w:rsid w:val="00C35178"/>
    <w:rsid w:val="00C449AC"/>
    <w:rsid w:val="00C535FC"/>
    <w:rsid w:val="00C74DA6"/>
    <w:rsid w:val="00C84C4D"/>
    <w:rsid w:val="00CB3A11"/>
    <w:rsid w:val="00CB51B8"/>
    <w:rsid w:val="00CE350A"/>
    <w:rsid w:val="00D0019D"/>
    <w:rsid w:val="00D072B4"/>
    <w:rsid w:val="00D47C96"/>
    <w:rsid w:val="00D57E95"/>
    <w:rsid w:val="00DB7AA8"/>
    <w:rsid w:val="00DE044C"/>
    <w:rsid w:val="00DE344D"/>
    <w:rsid w:val="00E042BF"/>
    <w:rsid w:val="00E07F64"/>
    <w:rsid w:val="00E36E63"/>
    <w:rsid w:val="00E83135"/>
    <w:rsid w:val="00EB3D7F"/>
    <w:rsid w:val="00EC10D3"/>
    <w:rsid w:val="00EE26EB"/>
    <w:rsid w:val="00EE4C87"/>
    <w:rsid w:val="00EF2847"/>
    <w:rsid w:val="00F42275"/>
    <w:rsid w:val="00F701B0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38F1"/>
  <w15:chartTrackingRefBased/>
  <w15:docId w15:val="{2D762E79-2DBA-418E-B4A2-295DFC0C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4B"/>
  </w:style>
  <w:style w:type="paragraph" w:styleId="1">
    <w:name w:val="heading 1"/>
    <w:basedOn w:val="a"/>
    <w:link w:val="10"/>
    <w:uiPriority w:val="9"/>
    <w:qFormat/>
    <w:rsid w:val="00FB0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0A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0AC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E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28"/>
  </w:style>
  <w:style w:type="paragraph" w:styleId="a7">
    <w:name w:val="footer"/>
    <w:basedOn w:val="a"/>
    <w:link w:val="a8"/>
    <w:uiPriority w:val="99"/>
    <w:unhideWhenUsed/>
    <w:rsid w:val="005E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28"/>
  </w:style>
  <w:style w:type="character" w:styleId="a9">
    <w:name w:val="Strong"/>
    <w:basedOn w:val="a0"/>
    <w:uiPriority w:val="22"/>
    <w:qFormat/>
    <w:rsid w:val="00F42275"/>
    <w:rPr>
      <w:b/>
      <w:bCs/>
    </w:rPr>
  </w:style>
  <w:style w:type="paragraph" w:styleId="aa">
    <w:name w:val="Normal (Web)"/>
    <w:basedOn w:val="a"/>
    <w:uiPriority w:val="99"/>
    <w:semiHidden/>
    <w:unhideWhenUsed/>
    <w:rsid w:val="00F4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446B"/>
    <w:pPr>
      <w:ind w:left="720"/>
      <w:contextualSpacing/>
    </w:pPr>
  </w:style>
  <w:style w:type="table" w:styleId="ac">
    <w:name w:val="Table Grid"/>
    <w:basedOn w:val="a1"/>
    <w:uiPriority w:val="39"/>
    <w:rsid w:val="00D0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7BE0-AF9E-4D33-97A9-678A7527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сукова Елена Анатольевна</dc:creator>
  <cp:keywords/>
  <dc:description/>
  <cp:lastModifiedBy>Елсукова Елена Анатольевна</cp:lastModifiedBy>
  <cp:revision>77</cp:revision>
  <dcterms:created xsi:type="dcterms:W3CDTF">2021-11-21T06:35:00Z</dcterms:created>
  <dcterms:modified xsi:type="dcterms:W3CDTF">2021-11-21T11:32:00Z</dcterms:modified>
</cp:coreProperties>
</file>